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B559B63" w:rsidR="006958BC" w:rsidRDefault="005D7BD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318A2">
              <w:t>9.2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7B33C089" w:rsidR="006958BC" w:rsidRDefault="005D7BDF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0318A2">
              <w:t>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203953BA" w:rsidR="006958BC" w:rsidRDefault="005D7BD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2441208" w:rsidR="006958BC" w:rsidRDefault="006958BC" w:rsidP="00161B03">
            <w:r>
              <w:t>Agenda:</w:t>
            </w:r>
          </w:p>
          <w:p w14:paraId="0D963120" w14:textId="77777777" w:rsidR="00F45D31" w:rsidRPr="005D7BDF" w:rsidRDefault="005D7BDF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weeks minutes- accept and decline appointments </w:t>
            </w:r>
          </w:p>
          <w:p w14:paraId="2F4D17B0" w14:textId="7D2F5854" w:rsidR="005D7BDF" w:rsidRPr="005D7BDF" w:rsidRDefault="005D7BDF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work this week, admin portal dashboard updates, notifications and reminders in web </w:t>
            </w:r>
          </w:p>
          <w:p w14:paraId="26CD6FBB" w14:textId="77777777" w:rsidR="005D7BDF" w:rsidRPr="005D7BDF" w:rsidRDefault="005D7BDF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plan for going forward over the next 4 weeks </w:t>
            </w:r>
          </w:p>
          <w:p w14:paraId="54E73BAC" w14:textId="159FC819" w:rsidR="005D7BDF" w:rsidRDefault="005D7BDF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poster and abstract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0502FCC5" w:rsidR="006958BC" w:rsidRDefault="006958BC" w:rsidP="00161B03">
            <w:r>
              <w:t>Discussion:</w:t>
            </w:r>
          </w:p>
          <w:p w14:paraId="095C4D0B" w14:textId="16CC9BD2" w:rsidR="0048704A" w:rsidRPr="0048704A" w:rsidRDefault="008E06E3" w:rsidP="0048704A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From last weeks meeting Yang wanted us to look at being able to accept and decline appointments. </w:t>
            </w:r>
          </w:p>
          <w:p w14:paraId="0A8BE00D" w14:textId="20F24561" w:rsidR="0048704A" w:rsidRPr="0048704A" w:rsidRDefault="0048704A" w:rsidP="008E06E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howing the appointments and reminders section. Showing the drop down and explain the color scheme. Green means accepted, red means negative and blue means nothing just a reminder or something to do. </w:t>
            </w:r>
          </w:p>
          <w:p w14:paraId="331F0A52" w14:textId="0346733C" w:rsidR="0048704A" w:rsidRPr="0048704A" w:rsidRDefault="0048704A" w:rsidP="008E06E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The number of notifications decreases when you manually delete them. Is it worth keeping the notifications heading at the top and just show ‘0’ if there is not any. </w:t>
            </w:r>
          </w:p>
          <w:p w14:paraId="40BF7B45" w14:textId="77777777" w:rsidR="0048704A" w:rsidRPr="0048704A" w:rsidRDefault="0048704A" w:rsidP="008E06E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Is there a way for a </w:t>
            </w:r>
            <w:proofErr w:type="spellStart"/>
            <w:r>
              <w:rPr>
                <w:b w:val="0"/>
              </w:rPr>
              <w:t>carer</w:t>
            </w:r>
            <w:proofErr w:type="spellEnd"/>
            <w:r>
              <w:rPr>
                <w:b w:val="0"/>
              </w:rPr>
              <w:t xml:space="preserve"> to add a weekly appointment?</w:t>
            </w:r>
          </w:p>
          <w:p w14:paraId="42828C86" w14:textId="68B1D8DF" w:rsidR="0048704A" w:rsidRPr="0048704A" w:rsidRDefault="0048704A" w:rsidP="008E06E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howing the admin portal that we can now manually change users accounts and settings. We can also add medication and add a new deactivate reason. </w:t>
            </w:r>
          </w:p>
          <w:p w14:paraId="72AB9842" w14:textId="58DA9296" w:rsidR="006958BC" w:rsidRPr="0048704A" w:rsidRDefault="0048704A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an we add a delete option? </w:t>
            </w:r>
          </w:p>
          <w:p w14:paraId="77C1A75E" w14:textId="098F622D" w:rsidR="006958BC" w:rsidRPr="0048704A" w:rsidRDefault="0048704A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To track information- we will have audit tables on our database. 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8E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6B90B505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Pr="0048704A" w:rsidRDefault="0048704A" w:rsidP="0048704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bookmarkStart w:id="0" w:name="_GoBack"/>
            <w:r>
              <w:rPr>
                <w:b w:val="0"/>
              </w:rPr>
              <w:t>Delete account option on admin portal?</w:t>
            </w:r>
          </w:p>
          <w:p w14:paraId="4F4A2C42" w14:textId="1B36157F" w:rsidR="0048704A" w:rsidRPr="00747BBC" w:rsidRDefault="0048704A" w:rsidP="0048704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reate a daily, weekly </w:t>
            </w:r>
            <w:proofErr w:type="spellStart"/>
            <w:r>
              <w:rPr>
                <w:b w:val="0"/>
              </w:rPr>
              <w:t>etc</w:t>
            </w:r>
            <w:proofErr w:type="spellEnd"/>
            <w:r>
              <w:rPr>
                <w:b w:val="0"/>
              </w:rPr>
              <w:t xml:space="preserve"> appointment?</w:t>
            </w:r>
          </w:p>
          <w:p w14:paraId="69D74D4A" w14:textId="2D9FC0DC" w:rsidR="00747BBC" w:rsidRPr="00747BBC" w:rsidRDefault="00747BBC" w:rsidP="0048704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Make it clear to add a medication they need to contact us</w:t>
            </w:r>
          </w:p>
          <w:p w14:paraId="64B68F36" w14:textId="4AA0FBE9" w:rsidR="00747BBC" w:rsidRPr="00747BBC" w:rsidRDefault="00747BBC" w:rsidP="0048704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Change the design of the admin portal?</w:t>
            </w:r>
          </w:p>
          <w:p w14:paraId="1CECE5B3" w14:textId="1DA32F0A" w:rsidR="00747BBC" w:rsidRPr="0048704A" w:rsidRDefault="00747BBC" w:rsidP="0048704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Can we see the patients stock levels?</w:t>
            </w:r>
          </w:p>
          <w:bookmarkEnd w:id="0"/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5CB61D21" w:rsidR="00144068" w:rsidRDefault="0048704A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51887173" w:rsidR="00144068" w:rsidRDefault="0048704A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.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36B83146" w:rsidR="00144068" w:rsidRDefault="00747BBC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3471AAD" w:rsidR="00144068" w:rsidRDefault="00747BBC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54409"/>
    <w:multiLevelType w:val="hybridMultilevel"/>
    <w:tmpl w:val="AFBE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B34F7"/>
    <w:multiLevelType w:val="hybridMultilevel"/>
    <w:tmpl w:val="4D8C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143D59"/>
    <w:rsid w:val="00144068"/>
    <w:rsid w:val="00161B03"/>
    <w:rsid w:val="003D192B"/>
    <w:rsid w:val="0048704A"/>
    <w:rsid w:val="004968A8"/>
    <w:rsid w:val="005B7248"/>
    <w:rsid w:val="005D7BDF"/>
    <w:rsid w:val="00676AB3"/>
    <w:rsid w:val="006958BC"/>
    <w:rsid w:val="006E17B9"/>
    <w:rsid w:val="00747BBC"/>
    <w:rsid w:val="007F0DC8"/>
    <w:rsid w:val="008E06E3"/>
    <w:rsid w:val="00942215"/>
    <w:rsid w:val="009E2A80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10843-58FD-504A-878A-4C6FD0EC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6</Words>
  <Characters>1234</Characters>
  <Application>Microsoft Macintosh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5-02-19T21:00:00Z</dcterms:created>
  <dcterms:modified xsi:type="dcterms:W3CDTF">2015-02-20T10:28:00Z</dcterms:modified>
</cp:coreProperties>
</file>